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0537" w14:textId="70AE193D" w:rsidR="00824E56" w:rsidRDefault="00824E56" w:rsidP="00824E56">
      <w:pPr>
        <w:keepNext/>
        <w:jc w:val="center"/>
        <w:rPr>
          <w:i/>
          <w:noProof/>
        </w:rPr>
      </w:pPr>
      <w:r>
        <w:rPr>
          <w:noProof/>
          <w:color w:val="FFFFFF"/>
        </w:rPr>
        <w:t xml:space="preserve"> </w:t>
      </w:r>
      <w:r>
        <w:rPr>
          <w:i/>
          <w:noProof/>
        </w:rPr>
        <w:drawing>
          <wp:inline distT="0" distB="0" distL="0" distR="0" wp14:anchorId="0F68D975" wp14:editId="71269850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F329" w14:textId="77777777" w:rsidR="00824E56" w:rsidRDefault="00824E56" w:rsidP="00824E56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0A84401E" w14:textId="77777777" w:rsidR="00824E56" w:rsidRDefault="00824E56" w:rsidP="00824E56">
      <w:pPr>
        <w:keepNext/>
        <w:tabs>
          <w:tab w:val="left" w:pos="0"/>
        </w:tabs>
        <w:jc w:val="center"/>
        <w:rPr>
          <w:noProof/>
        </w:rPr>
      </w:pPr>
      <w:r>
        <w:rPr>
          <w:noProof/>
        </w:rPr>
        <w:t>ЧОРНОМОРСЬКА МІСЬКА РАДА</w:t>
      </w:r>
    </w:p>
    <w:p w14:paraId="0E9C78AC" w14:textId="77777777" w:rsidR="00824E56" w:rsidRDefault="00824E56" w:rsidP="00824E56">
      <w:pPr>
        <w:keepNext/>
        <w:tabs>
          <w:tab w:val="left" w:pos="0"/>
        </w:tabs>
        <w:jc w:val="center"/>
        <w:rPr>
          <w:noProof/>
          <w:sz w:val="22"/>
          <w:szCs w:val="22"/>
        </w:rPr>
      </w:pPr>
      <w:r>
        <w:rPr>
          <w:noProof/>
        </w:rPr>
        <w:t>Одеського району Одеської області</w:t>
      </w:r>
    </w:p>
    <w:p w14:paraId="23CE13AF" w14:textId="77777777" w:rsidR="00824E56" w:rsidRDefault="00824E56" w:rsidP="00824E56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33D5F911" w14:textId="77777777" w:rsidR="00824E56" w:rsidRDefault="00824E56" w:rsidP="00824E56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32C0C882" w14:textId="77777777" w:rsidR="00824E56" w:rsidRDefault="00824E56" w:rsidP="00824E56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28D8FA12" w14:textId="3452EE5E" w:rsidR="00824E56" w:rsidRDefault="00824E56" w:rsidP="00824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31.01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 xml:space="preserve">№ </w:t>
      </w:r>
      <w:r>
        <w:rPr>
          <w:b/>
          <w:sz w:val="32"/>
          <w:szCs w:val="32"/>
          <w:u w:val="single"/>
        </w:rPr>
        <w:t>307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26FE4C06" w14:textId="77777777" w:rsidR="00824E56" w:rsidRDefault="00824E56" w:rsidP="00824E56">
      <w:pPr>
        <w:pStyle w:val="ae"/>
        <w:spacing w:before="0" w:beforeAutospacing="0" w:after="0" w:afterAutospacing="0"/>
        <w:jc w:val="both"/>
        <w:textAlignment w:val="baseline"/>
        <w:rPr>
          <w:bCs/>
        </w:rPr>
      </w:pPr>
    </w:p>
    <w:p w14:paraId="52122585" w14:textId="04B74099" w:rsidR="0021593A" w:rsidRPr="00CD0A6B" w:rsidRDefault="0021593A" w:rsidP="0021593A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824E56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58E8E4BD" w:rsidR="00BA4723" w:rsidRPr="00272240" w:rsidRDefault="00A50347" w:rsidP="008E7FB6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заходів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необхідн</w:t>
            </w:r>
            <w:r w:rsidR="008E7FB6">
              <w:rPr>
                <w:sz w:val="24"/>
                <w:szCs w:val="24"/>
                <w:lang w:val="uk-UA"/>
              </w:rPr>
              <w:t>их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, 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Pr="00272240">
              <w:rPr>
                <w:sz w:val="24"/>
                <w:szCs w:val="24"/>
                <w:lang w:val="uk-UA"/>
              </w:rPr>
              <w:t>-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455DA6" w:rsidRPr="00272240">
              <w:rPr>
                <w:sz w:val="24"/>
                <w:szCs w:val="24"/>
                <w:lang w:val="uk-UA"/>
              </w:rPr>
              <w:t xml:space="preserve">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 та доповненнями)</w:t>
            </w:r>
          </w:p>
        </w:tc>
      </w:tr>
    </w:tbl>
    <w:p w14:paraId="3259F099" w14:textId="77777777" w:rsidR="006F3950" w:rsidRPr="00272240" w:rsidRDefault="006F3950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1A0F17AD"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0744C5">
        <w:rPr>
          <w:sz w:val="24"/>
          <w:szCs w:val="24"/>
          <w:lang w:val="uk-UA"/>
        </w:rPr>
        <w:t xml:space="preserve">З </w:t>
      </w:r>
      <w:r w:rsidR="00790BE3" w:rsidRPr="000744C5">
        <w:rPr>
          <w:sz w:val="24"/>
          <w:szCs w:val="24"/>
          <w:lang w:val="uk-UA"/>
        </w:rPr>
        <w:t>метою у</w:t>
      </w:r>
      <w:r w:rsidRPr="000744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0744C5">
        <w:rPr>
          <w:sz w:val="24"/>
          <w:szCs w:val="24"/>
          <w:lang w:val="uk-UA"/>
        </w:rPr>
        <w:t>"</w:t>
      </w:r>
      <w:r w:rsidRPr="000744C5">
        <w:rPr>
          <w:sz w:val="24"/>
          <w:szCs w:val="24"/>
          <w:lang w:val="uk-UA"/>
        </w:rPr>
        <w:t>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</w:t>
      </w:r>
      <w:r w:rsidR="001E48A6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>№ 17 –</w:t>
      </w:r>
      <w:r w:rsidRPr="000744C5">
        <w:rPr>
          <w:sz w:val="24"/>
          <w:szCs w:val="24"/>
        </w:rPr>
        <w:t>VI</w:t>
      </w:r>
      <w:r w:rsidRPr="000744C5">
        <w:rPr>
          <w:sz w:val="24"/>
          <w:szCs w:val="24"/>
          <w:lang w:val="uk-UA"/>
        </w:rPr>
        <w:t>ІІ</w:t>
      </w:r>
      <w:r w:rsidR="007D7277">
        <w:rPr>
          <w:sz w:val="24"/>
          <w:szCs w:val="24"/>
          <w:lang w:val="uk-UA"/>
        </w:rPr>
        <w:t xml:space="preserve"> (зі</w:t>
      </w:r>
      <w:r w:rsidR="00491C04" w:rsidRPr="000744C5">
        <w:rPr>
          <w:sz w:val="24"/>
          <w:szCs w:val="24"/>
          <w:lang w:val="uk-UA"/>
        </w:rPr>
        <w:t xml:space="preserve"> змінами та доповненнями),</w:t>
      </w:r>
      <w:r w:rsidR="00272240" w:rsidRPr="000744C5">
        <w:rPr>
          <w:sz w:val="24"/>
          <w:szCs w:val="24"/>
          <w:lang w:val="uk-UA"/>
        </w:rPr>
        <w:t xml:space="preserve"> </w:t>
      </w:r>
      <w:r w:rsidRPr="000744C5">
        <w:rPr>
          <w:sz w:val="24"/>
          <w:szCs w:val="24"/>
          <w:lang w:val="uk-UA"/>
        </w:rPr>
        <w:t xml:space="preserve">та приведення їх </w:t>
      </w:r>
      <w:r w:rsidR="00272240" w:rsidRPr="000744C5">
        <w:rPr>
          <w:sz w:val="24"/>
          <w:szCs w:val="24"/>
          <w:lang w:val="uk-UA"/>
        </w:rPr>
        <w:t xml:space="preserve">у відповідність </w:t>
      </w:r>
      <w:r w:rsidRPr="000744C5">
        <w:rPr>
          <w:sz w:val="24"/>
          <w:szCs w:val="24"/>
          <w:lang w:val="uk-UA"/>
        </w:rPr>
        <w:t>до бюджетних призначень</w:t>
      </w:r>
      <w:r w:rsidR="00BB7FAD" w:rsidRPr="000744C5">
        <w:rPr>
          <w:color w:val="000000"/>
          <w:sz w:val="24"/>
          <w:szCs w:val="24"/>
          <w:lang w:val="uk-UA"/>
        </w:rPr>
        <w:t xml:space="preserve">, </w:t>
      </w:r>
      <w:r w:rsidR="00170596">
        <w:rPr>
          <w:color w:val="000000"/>
          <w:sz w:val="24"/>
          <w:szCs w:val="24"/>
          <w:lang w:val="uk-UA"/>
        </w:rPr>
        <w:t>беручи</w:t>
      </w:r>
      <w:r w:rsidR="00BB7FAD" w:rsidRPr="000744C5">
        <w:rPr>
          <w:color w:val="000000"/>
          <w:sz w:val="24"/>
          <w:szCs w:val="24"/>
          <w:lang w:val="uk-UA"/>
        </w:rPr>
        <w:t xml:space="preserve"> до уваги звернення </w:t>
      </w:r>
      <w:r w:rsidR="000744C5" w:rsidRPr="000744C5">
        <w:rPr>
          <w:color w:val="000000"/>
          <w:sz w:val="24"/>
          <w:szCs w:val="24"/>
          <w:lang w:val="uk-UA"/>
        </w:rPr>
        <w:t xml:space="preserve">генерального директора </w:t>
      </w:r>
      <w:r w:rsidR="002368A7" w:rsidRPr="000744C5">
        <w:rPr>
          <w:color w:val="000000"/>
          <w:sz w:val="24"/>
          <w:szCs w:val="24"/>
          <w:lang w:val="uk-UA"/>
        </w:rPr>
        <w:t xml:space="preserve">КНП </w:t>
      </w:r>
      <w:r w:rsidR="00BC68A8" w:rsidRPr="000744C5">
        <w:rPr>
          <w:color w:val="000000"/>
          <w:sz w:val="24"/>
          <w:szCs w:val="24"/>
          <w:lang w:val="uk-UA"/>
        </w:rPr>
        <w:t>"</w:t>
      </w:r>
      <w:r w:rsidR="000744C5" w:rsidRPr="000744C5">
        <w:rPr>
          <w:color w:val="000000"/>
          <w:sz w:val="24"/>
          <w:szCs w:val="24"/>
          <w:lang w:val="uk-UA"/>
        </w:rPr>
        <w:t>Чорноморська лікарня</w:t>
      </w:r>
      <w:r w:rsidR="00BC68A8" w:rsidRPr="000744C5">
        <w:rPr>
          <w:color w:val="000000"/>
          <w:sz w:val="24"/>
          <w:szCs w:val="24"/>
          <w:lang w:val="uk-UA"/>
        </w:rPr>
        <w:t>"</w:t>
      </w:r>
      <w:r w:rsidR="000744C5" w:rsidRPr="000744C5">
        <w:rPr>
          <w:color w:val="000000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B9167F" w:rsidRPr="000744C5">
        <w:rPr>
          <w:color w:val="000000"/>
          <w:sz w:val="24"/>
          <w:szCs w:val="24"/>
          <w:lang w:val="uk-UA"/>
        </w:rPr>
        <w:t xml:space="preserve"> </w:t>
      </w:r>
      <w:r w:rsidR="00BB7FAD" w:rsidRPr="000744C5">
        <w:rPr>
          <w:color w:val="000000"/>
          <w:sz w:val="24"/>
          <w:szCs w:val="24"/>
          <w:lang w:val="uk-UA"/>
        </w:rPr>
        <w:t>(</w:t>
      </w:r>
      <w:r w:rsidR="0060310B">
        <w:rPr>
          <w:color w:val="000000"/>
          <w:sz w:val="24"/>
          <w:szCs w:val="24"/>
          <w:lang w:val="uk-UA"/>
        </w:rPr>
        <w:t xml:space="preserve">листи </w:t>
      </w:r>
      <w:r w:rsidR="0060310B" w:rsidRPr="000744C5">
        <w:rPr>
          <w:color w:val="000000"/>
          <w:sz w:val="24"/>
          <w:szCs w:val="24"/>
          <w:lang w:val="uk-UA"/>
        </w:rPr>
        <w:t>№</w:t>
      </w:r>
      <w:r w:rsidR="0060310B">
        <w:rPr>
          <w:color w:val="000000"/>
          <w:sz w:val="24"/>
          <w:szCs w:val="24"/>
          <w:lang w:val="uk-UA"/>
        </w:rPr>
        <w:t xml:space="preserve">Внутр-483-2023 </w:t>
      </w:r>
      <w:r w:rsidR="00B9167F" w:rsidRPr="000744C5">
        <w:rPr>
          <w:color w:val="000000"/>
          <w:sz w:val="24"/>
          <w:szCs w:val="24"/>
          <w:lang w:val="uk-UA"/>
        </w:rPr>
        <w:t>від</w:t>
      </w:r>
      <w:r w:rsidR="000744C5" w:rsidRPr="000744C5">
        <w:rPr>
          <w:color w:val="000000"/>
          <w:sz w:val="24"/>
          <w:szCs w:val="24"/>
          <w:lang w:val="uk-UA"/>
        </w:rPr>
        <w:t xml:space="preserve"> </w:t>
      </w:r>
      <w:r w:rsidR="00863398">
        <w:rPr>
          <w:color w:val="000000"/>
          <w:sz w:val="24"/>
          <w:szCs w:val="24"/>
          <w:lang w:val="uk-UA"/>
        </w:rPr>
        <w:t>16.01.2023</w:t>
      </w:r>
      <w:r w:rsidR="0060310B">
        <w:rPr>
          <w:color w:val="000000"/>
          <w:sz w:val="24"/>
          <w:szCs w:val="24"/>
          <w:lang w:val="uk-UA"/>
        </w:rPr>
        <w:t>, №Внутр-706-2023</w:t>
      </w:r>
      <w:r w:rsidR="00105AA4">
        <w:rPr>
          <w:color w:val="000000"/>
          <w:sz w:val="24"/>
          <w:szCs w:val="24"/>
          <w:lang w:val="uk-UA"/>
        </w:rPr>
        <w:t xml:space="preserve"> від 23.01.2023</w:t>
      </w:r>
      <w:r w:rsidR="00C6658D">
        <w:rPr>
          <w:color w:val="000000"/>
          <w:sz w:val="24"/>
          <w:szCs w:val="24"/>
          <w:lang w:val="uk-UA"/>
        </w:rPr>
        <w:t>)</w:t>
      </w:r>
      <w:r w:rsidR="00863398">
        <w:rPr>
          <w:color w:val="000000"/>
          <w:sz w:val="24"/>
          <w:szCs w:val="24"/>
          <w:lang w:val="uk-UA"/>
        </w:rPr>
        <w:t xml:space="preserve"> та завідуючого відділ</w:t>
      </w:r>
      <w:r w:rsidR="0060310B">
        <w:rPr>
          <w:color w:val="000000"/>
          <w:sz w:val="24"/>
          <w:szCs w:val="24"/>
          <w:lang w:val="uk-UA"/>
        </w:rPr>
        <w:t>ом</w:t>
      </w:r>
      <w:r w:rsidR="00863398">
        <w:rPr>
          <w:color w:val="000000"/>
          <w:sz w:val="24"/>
          <w:szCs w:val="24"/>
          <w:lang w:val="uk-UA"/>
        </w:rPr>
        <w:t xml:space="preserve"> відокремленого підрозділу на водному транспорт</w:t>
      </w:r>
      <w:r w:rsidR="0060310B">
        <w:rPr>
          <w:color w:val="000000"/>
          <w:sz w:val="24"/>
          <w:szCs w:val="24"/>
          <w:lang w:val="uk-UA"/>
        </w:rPr>
        <w:t>і</w:t>
      </w:r>
      <w:r w:rsidR="00863398">
        <w:rPr>
          <w:color w:val="000000"/>
          <w:sz w:val="24"/>
          <w:szCs w:val="24"/>
          <w:lang w:val="uk-UA"/>
        </w:rPr>
        <w:t xml:space="preserve"> ДУ </w:t>
      </w:r>
      <w:r w:rsidR="00863398" w:rsidRPr="000744C5">
        <w:rPr>
          <w:color w:val="000000"/>
          <w:sz w:val="24"/>
          <w:szCs w:val="24"/>
          <w:lang w:val="uk-UA"/>
        </w:rPr>
        <w:t>"</w:t>
      </w:r>
      <w:r w:rsidR="00863398">
        <w:rPr>
          <w:color w:val="000000"/>
          <w:sz w:val="24"/>
          <w:szCs w:val="24"/>
          <w:lang w:val="uk-UA"/>
        </w:rPr>
        <w:t>Одеський обласний центр контролю та профілактики хвороб МОЗ України</w:t>
      </w:r>
      <w:r w:rsidR="00863398" w:rsidRPr="000744C5">
        <w:rPr>
          <w:color w:val="000000"/>
          <w:sz w:val="24"/>
          <w:szCs w:val="24"/>
          <w:lang w:val="uk-UA"/>
        </w:rPr>
        <w:t>"</w:t>
      </w:r>
      <w:r w:rsidR="00863398">
        <w:rPr>
          <w:color w:val="000000"/>
          <w:sz w:val="24"/>
          <w:szCs w:val="24"/>
          <w:lang w:val="uk-UA"/>
        </w:rPr>
        <w:t xml:space="preserve"> (</w:t>
      </w:r>
      <w:r w:rsidR="0060310B">
        <w:rPr>
          <w:color w:val="000000"/>
          <w:sz w:val="24"/>
          <w:szCs w:val="24"/>
          <w:lang w:val="uk-UA"/>
        </w:rPr>
        <w:t>лист №ВХ-199-23</w:t>
      </w:r>
      <w:r w:rsidR="008E7FB6">
        <w:rPr>
          <w:color w:val="000000"/>
          <w:sz w:val="24"/>
          <w:szCs w:val="24"/>
          <w:lang w:val="uk-UA"/>
        </w:rPr>
        <w:t xml:space="preserve"> </w:t>
      </w:r>
      <w:r w:rsidR="00863398">
        <w:rPr>
          <w:color w:val="000000"/>
          <w:sz w:val="24"/>
          <w:szCs w:val="24"/>
          <w:lang w:val="uk-UA"/>
        </w:rPr>
        <w:t>від 16.01.2023)</w:t>
      </w:r>
      <w:r w:rsidR="00C6658D">
        <w:rPr>
          <w:color w:val="000000"/>
          <w:sz w:val="24"/>
          <w:szCs w:val="24"/>
          <w:lang w:val="uk-UA"/>
        </w:rPr>
        <w:t>,</w:t>
      </w:r>
      <w:r w:rsidR="0070651E" w:rsidRPr="000744C5">
        <w:rPr>
          <w:color w:val="000000"/>
          <w:sz w:val="24"/>
          <w:szCs w:val="24"/>
          <w:lang w:val="uk-UA"/>
        </w:rPr>
        <w:t xml:space="preserve"> </w:t>
      </w:r>
      <w:r w:rsidR="007171F0" w:rsidRPr="000744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0744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0744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0744C5">
        <w:rPr>
          <w:color w:val="000000" w:themeColor="text1"/>
          <w:sz w:val="24"/>
          <w:szCs w:val="24"/>
          <w:lang w:val="uk-UA"/>
        </w:rPr>
        <w:t>п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282B8E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6C56F7" w:rsidRPr="000744C5">
        <w:rPr>
          <w:sz w:val="24"/>
          <w:szCs w:val="24"/>
          <w:lang w:val="uk-UA"/>
        </w:rPr>
        <w:t>враховуючи рекомендації  постійної комісії з фінансово-економічних питань, бюджету, інвестицій та комунальної власності</w:t>
      </w:r>
      <w:r w:rsidR="006C56F7" w:rsidRPr="000744C5">
        <w:rPr>
          <w:color w:val="000000"/>
          <w:sz w:val="24"/>
          <w:szCs w:val="24"/>
          <w:lang w:val="uk-UA"/>
        </w:rPr>
        <w:t>,</w:t>
      </w:r>
      <w:r w:rsidR="00D35BD5" w:rsidRPr="000744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0744C5">
        <w:rPr>
          <w:color w:val="000000" w:themeColor="text1"/>
          <w:sz w:val="24"/>
          <w:szCs w:val="24"/>
          <w:lang w:val="uk-UA"/>
        </w:rPr>
        <w:t>к</w:t>
      </w:r>
      <w:r w:rsidR="00776C2C" w:rsidRPr="000744C5">
        <w:rPr>
          <w:color w:val="000000"/>
          <w:sz w:val="24"/>
          <w:szCs w:val="24"/>
          <w:lang w:val="uk-UA"/>
        </w:rPr>
        <w:t>еруючись</w:t>
      </w:r>
      <w:r w:rsidR="004A19F1" w:rsidRPr="000744C5">
        <w:rPr>
          <w:color w:val="000000"/>
          <w:sz w:val="24"/>
          <w:szCs w:val="24"/>
          <w:lang w:val="uk-UA"/>
        </w:rPr>
        <w:t xml:space="preserve"> </w:t>
      </w:r>
      <w:r w:rsidR="002C0CC8" w:rsidRPr="000744C5">
        <w:rPr>
          <w:color w:val="000000"/>
          <w:sz w:val="24"/>
          <w:szCs w:val="24"/>
          <w:lang w:val="uk-UA"/>
        </w:rPr>
        <w:t>пунктом 22 частини першої статті</w:t>
      </w:r>
      <w:r w:rsidR="002C0CC8" w:rsidRPr="000744C5">
        <w:rPr>
          <w:color w:val="000000"/>
          <w:sz w:val="24"/>
          <w:szCs w:val="24"/>
        </w:rPr>
        <w:t> </w:t>
      </w:r>
      <w:r w:rsidR="002C0CC8" w:rsidRPr="000744C5">
        <w:rPr>
          <w:color w:val="000000"/>
          <w:sz w:val="24"/>
          <w:szCs w:val="24"/>
          <w:lang w:val="uk-UA"/>
        </w:rPr>
        <w:t xml:space="preserve">26 </w:t>
      </w:r>
      <w:r w:rsidR="003F1132" w:rsidRPr="000744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0744C5">
        <w:rPr>
          <w:color w:val="000000" w:themeColor="text1"/>
          <w:sz w:val="24"/>
          <w:szCs w:val="24"/>
          <w:lang w:val="uk-UA"/>
        </w:rPr>
        <w:t>,</w:t>
      </w:r>
    </w:p>
    <w:p w14:paraId="4479A728" w14:textId="77777777" w:rsidR="00A36A82" w:rsidRPr="00272240" w:rsidRDefault="00A36A82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793801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793801">
        <w:rPr>
          <w:b/>
          <w:bCs/>
          <w:sz w:val="24"/>
          <w:szCs w:val="24"/>
          <w:lang w:val="uk-UA"/>
        </w:rPr>
        <w:t>Чорноморськ</w:t>
      </w:r>
      <w:r w:rsidR="00417C71" w:rsidRPr="00793801">
        <w:rPr>
          <w:b/>
          <w:bCs/>
          <w:sz w:val="24"/>
          <w:szCs w:val="24"/>
          <w:lang w:val="uk-UA"/>
        </w:rPr>
        <w:t>а міська</w:t>
      </w:r>
      <w:r w:rsidRPr="00793801">
        <w:rPr>
          <w:b/>
          <w:bCs/>
          <w:sz w:val="24"/>
          <w:szCs w:val="24"/>
          <w:lang w:val="uk-UA"/>
        </w:rPr>
        <w:t xml:space="preserve">  рад</w:t>
      </w:r>
      <w:r w:rsidR="00417C71" w:rsidRPr="00793801">
        <w:rPr>
          <w:b/>
          <w:bCs/>
          <w:sz w:val="24"/>
          <w:szCs w:val="24"/>
          <w:lang w:val="uk-UA"/>
        </w:rPr>
        <w:t>а</w:t>
      </w:r>
      <w:r w:rsidRPr="00793801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793801">
        <w:rPr>
          <w:b/>
          <w:bCs/>
          <w:sz w:val="24"/>
          <w:szCs w:val="24"/>
          <w:lang w:val="uk-UA"/>
        </w:rPr>
        <w:t>ла</w:t>
      </w:r>
      <w:r w:rsidRPr="00793801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3F1132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4E5E9721" w14:textId="07702B51" w:rsidR="00DE4A3D" w:rsidRDefault="00DE4A3D" w:rsidP="00793801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1. </w:t>
      </w:r>
      <w:r w:rsidR="00D71869" w:rsidRPr="00272240">
        <w:rPr>
          <w:sz w:val="24"/>
          <w:szCs w:val="24"/>
          <w:lang w:val="uk-UA"/>
        </w:rPr>
        <w:t>Внести зміни до з</w:t>
      </w:r>
      <w:r w:rsidR="00217EA0" w:rsidRPr="00272240">
        <w:rPr>
          <w:sz w:val="24"/>
          <w:szCs w:val="24"/>
          <w:lang w:val="uk-UA"/>
        </w:rPr>
        <w:t>аход</w:t>
      </w:r>
      <w:r w:rsidR="00D71869" w:rsidRPr="00272240">
        <w:rPr>
          <w:sz w:val="24"/>
          <w:szCs w:val="24"/>
          <w:lang w:val="uk-UA"/>
        </w:rPr>
        <w:t>ів</w:t>
      </w:r>
      <w:r w:rsidR="00217EA0" w:rsidRPr="00272240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="008E7FB6">
        <w:rPr>
          <w:sz w:val="24"/>
          <w:szCs w:val="24"/>
          <w:lang w:val="uk-UA"/>
        </w:rPr>
        <w:t>, необхідних</w:t>
      </w:r>
      <w:r w:rsidR="00217EA0" w:rsidRPr="00272240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</w:t>
      </w:r>
      <w:r w:rsidR="00217EA0" w:rsidRPr="00272240">
        <w:rPr>
          <w:sz w:val="24"/>
          <w:szCs w:val="24"/>
          <w:lang w:val="uk-UA"/>
        </w:rPr>
        <w:lastRenderedPageBreak/>
        <w:t>Чорноморської міської територіальної громади, а також імунопрофілактики та захисту населення від інфекційних хвороб</w:t>
      </w:r>
      <w:r w:rsidR="00D71869" w:rsidRPr="00272240">
        <w:rPr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–</w:t>
      </w:r>
      <w:r w:rsidR="00D71869" w:rsidRPr="00272240">
        <w:rPr>
          <w:sz w:val="24"/>
          <w:szCs w:val="24"/>
        </w:rPr>
        <w:t>VI</w:t>
      </w:r>
      <w:r w:rsidR="00D71869" w:rsidRPr="00272240">
        <w:rPr>
          <w:sz w:val="24"/>
          <w:szCs w:val="24"/>
          <w:lang w:val="uk-UA"/>
        </w:rPr>
        <w:t>ІІ</w:t>
      </w:r>
      <w:r w:rsidR="00FC18EE">
        <w:rPr>
          <w:sz w:val="24"/>
          <w:szCs w:val="24"/>
          <w:lang w:val="uk-UA"/>
        </w:rPr>
        <w:t xml:space="preserve"> (зі</w:t>
      </w:r>
      <w:r w:rsidR="00CC5F07">
        <w:rPr>
          <w:sz w:val="24"/>
          <w:szCs w:val="24"/>
          <w:lang w:val="uk-UA"/>
        </w:rPr>
        <w:t xml:space="preserve"> змінами та доповненнями)</w:t>
      </w:r>
      <w:r w:rsidR="005F4019" w:rsidRPr="00272240">
        <w:rPr>
          <w:sz w:val="24"/>
          <w:szCs w:val="24"/>
          <w:lang w:val="uk-UA"/>
        </w:rPr>
        <w:t xml:space="preserve">, </w:t>
      </w:r>
      <w:r w:rsidR="00CE37C3" w:rsidRPr="00272240">
        <w:rPr>
          <w:sz w:val="24"/>
          <w:szCs w:val="24"/>
          <w:lang w:val="uk-UA"/>
        </w:rPr>
        <w:t xml:space="preserve">та викласти їх </w:t>
      </w:r>
      <w:r w:rsidR="00B9407A">
        <w:rPr>
          <w:sz w:val="24"/>
          <w:szCs w:val="24"/>
          <w:lang w:val="uk-UA"/>
        </w:rPr>
        <w:t>у</w:t>
      </w:r>
      <w:r w:rsidR="00CE37C3" w:rsidRPr="00272240">
        <w:rPr>
          <w:sz w:val="24"/>
          <w:szCs w:val="24"/>
          <w:lang w:val="uk-UA"/>
        </w:rPr>
        <w:t xml:space="preserve"> новій редакції згідно з додатком</w:t>
      </w:r>
      <w:r w:rsidR="00793801">
        <w:rPr>
          <w:sz w:val="24"/>
          <w:szCs w:val="24"/>
          <w:lang w:val="uk-UA"/>
        </w:rPr>
        <w:t xml:space="preserve"> до </w:t>
      </w:r>
      <w:r w:rsidR="001E48A6">
        <w:rPr>
          <w:sz w:val="24"/>
          <w:szCs w:val="24"/>
          <w:lang w:val="uk-UA"/>
        </w:rPr>
        <w:t>цього</w:t>
      </w:r>
      <w:r w:rsidR="00793801">
        <w:rPr>
          <w:sz w:val="24"/>
          <w:szCs w:val="24"/>
          <w:lang w:val="uk-UA"/>
        </w:rPr>
        <w:t xml:space="preserve"> рішення (додається)</w:t>
      </w:r>
      <w:r w:rsidR="00CE37C3" w:rsidRPr="00272240">
        <w:rPr>
          <w:sz w:val="24"/>
          <w:szCs w:val="24"/>
          <w:lang w:val="uk-UA"/>
        </w:rPr>
        <w:t xml:space="preserve">.  </w:t>
      </w:r>
    </w:p>
    <w:p w14:paraId="1DD8A46F" w14:textId="5F9BC726" w:rsidR="00DE4A3D" w:rsidRPr="000A30CD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2</w:t>
      </w:r>
      <w:r w:rsidR="00DE4A3D" w:rsidRPr="00272240">
        <w:rPr>
          <w:sz w:val="24"/>
          <w:szCs w:val="24"/>
          <w:lang w:val="uk-UA"/>
        </w:rPr>
        <w:t xml:space="preserve">. </w:t>
      </w:r>
      <w:r w:rsidR="00DE4A3D" w:rsidRPr="000A30CD">
        <w:rPr>
          <w:sz w:val="24"/>
          <w:szCs w:val="24"/>
          <w:lang w:val="uk-UA"/>
        </w:rPr>
        <w:t xml:space="preserve">Контроль за виконанням </w:t>
      </w:r>
      <w:r w:rsidR="001E48A6">
        <w:rPr>
          <w:sz w:val="24"/>
          <w:szCs w:val="24"/>
          <w:lang w:val="uk-UA"/>
        </w:rPr>
        <w:t>цього</w:t>
      </w:r>
      <w:r w:rsidR="00DE4A3D" w:rsidRPr="000A30CD">
        <w:rPr>
          <w:sz w:val="24"/>
          <w:szCs w:val="24"/>
          <w:lang w:val="uk-UA"/>
        </w:rPr>
        <w:t xml:space="preserve"> рішення покласти на</w:t>
      </w:r>
      <w:r w:rsidR="000110A8" w:rsidRPr="000A30CD">
        <w:rPr>
          <w:color w:val="000000"/>
          <w:sz w:val="24"/>
          <w:szCs w:val="24"/>
          <w:lang w:val="uk-UA"/>
        </w:rPr>
        <w:t xml:space="preserve"> </w:t>
      </w:r>
      <w:r w:rsidR="006C56F7">
        <w:rPr>
          <w:sz w:val="24"/>
          <w:szCs w:val="24"/>
          <w:lang w:val="uk-UA"/>
        </w:rPr>
        <w:t>постійну комісію</w:t>
      </w:r>
      <w:r w:rsidR="006C56F7" w:rsidRPr="006C56F7">
        <w:rPr>
          <w:sz w:val="24"/>
          <w:szCs w:val="24"/>
          <w:lang w:val="uk-UA"/>
        </w:rPr>
        <w:t xml:space="preserve"> з </w:t>
      </w:r>
      <w:r w:rsidR="00793801">
        <w:rPr>
          <w:sz w:val="24"/>
          <w:szCs w:val="24"/>
          <w:lang w:val="uk-UA"/>
        </w:rPr>
        <w:t xml:space="preserve">                      </w:t>
      </w:r>
      <w:r w:rsidR="006C56F7" w:rsidRPr="006C56F7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0A30CD">
        <w:rPr>
          <w:color w:val="000000"/>
          <w:sz w:val="24"/>
          <w:szCs w:val="24"/>
          <w:lang w:val="uk-UA"/>
        </w:rPr>
        <w:t>,</w:t>
      </w:r>
      <w:r w:rsidR="00417C71" w:rsidRPr="000A30CD">
        <w:rPr>
          <w:sz w:val="24"/>
          <w:szCs w:val="24"/>
          <w:lang w:val="uk-UA"/>
        </w:rPr>
        <w:t xml:space="preserve"> </w:t>
      </w:r>
      <w:r w:rsidR="00A757AA" w:rsidRPr="000A30CD">
        <w:rPr>
          <w:sz w:val="24"/>
          <w:szCs w:val="24"/>
          <w:lang w:val="uk-UA"/>
        </w:rPr>
        <w:t>заступник</w:t>
      </w:r>
      <w:r w:rsidR="00272240" w:rsidRPr="000A30CD">
        <w:rPr>
          <w:sz w:val="24"/>
          <w:szCs w:val="24"/>
          <w:lang w:val="uk-UA"/>
        </w:rPr>
        <w:t>а</w:t>
      </w:r>
      <w:r w:rsidR="00A757AA" w:rsidRPr="000A30CD">
        <w:rPr>
          <w:sz w:val="24"/>
          <w:szCs w:val="24"/>
          <w:lang w:val="uk-UA"/>
        </w:rPr>
        <w:t xml:space="preserve"> міського голови </w:t>
      </w:r>
      <w:r w:rsidRPr="000A30CD">
        <w:rPr>
          <w:sz w:val="24"/>
          <w:szCs w:val="24"/>
          <w:lang w:val="uk-UA"/>
        </w:rPr>
        <w:t xml:space="preserve"> </w:t>
      </w:r>
      <w:r w:rsidR="00C91C30" w:rsidRPr="000A30CD">
        <w:rPr>
          <w:sz w:val="24"/>
          <w:szCs w:val="24"/>
          <w:lang w:val="uk-UA"/>
        </w:rPr>
        <w:t>Романа Тєліпова</w:t>
      </w:r>
      <w:r w:rsidR="00272240" w:rsidRPr="000A30CD">
        <w:rPr>
          <w:sz w:val="24"/>
          <w:szCs w:val="24"/>
          <w:lang w:val="uk-UA"/>
        </w:rPr>
        <w:t>.</w:t>
      </w:r>
    </w:p>
    <w:p w14:paraId="1B28E8D4" w14:textId="77777777" w:rsidR="00983936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00C04D7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78228066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5EA4B028" w14:textId="77777777" w:rsidR="001E48A6" w:rsidRDefault="001E48A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14:paraId="44C1BA44" w14:textId="6F5D93BF" w:rsidR="003B40DA" w:rsidRDefault="00DE4A3D" w:rsidP="001E48A6">
      <w:pPr>
        <w:ind w:firstLine="709"/>
        <w:rPr>
          <w:sz w:val="24"/>
          <w:szCs w:val="24"/>
          <w:lang w:val="uk-UA"/>
        </w:rPr>
      </w:pPr>
      <w:r w:rsidRPr="00272240">
        <w:rPr>
          <w:sz w:val="24"/>
          <w:szCs w:val="24"/>
        </w:rPr>
        <w:t xml:space="preserve">Міський голова </w:t>
      </w:r>
      <w:r w:rsidRPr="00272240">
        <w:rPr>
          <w:sz w:val="24"/>
          <w:szCs w:val="24"/>
        </w:rPr>
        <w:tab/>
      </w:r>
      <w:r w:rsidR="003B40DA">
        <w:rPr>
          <w:sz w:val="24"/>
          <w:szCs w:val="24"/>
          <w:lang w:val="uk-UA"/>
        </w:rPr>
        <w:t xml:space="preserve">   </w:t>
      </w:r>
      <w:r w:rsidR="00272240">
        <w:rPr>
          <w:sz w:val="24"/>
          <w:szCs w:val="24"/>
          <w:lang w:val="uk-UA"/>
        </w:rPr>
        <w:tab/>
      </w:r>
      <w:r w:rsidR="001E48A6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2368A7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02561B">
        <w:rPr>
          <w:sz w:val="24"/>
          <w:szCs w:val="24"/>
          <w:lang w:val="uk-UA"/>
        </w:rPr>
        <w:t xml:space="preserve">   </w:t>
      </w:r>
      <w:r w:rsidR="001E48A6">
        <w:rPr>
          <w:sz w:val="24"/>
          <w:szCs w:val="24"/>
          <w:lang w:val="uk-UA"/>
        </w:rPr>
        <w:t xml:space="preserve">   </w:t>
      </w:r>
      <w:r w:rsidR="0002561B">
        <w:rPr>
          <w:sz w:val="24"/>
          <w:szCs w:val="24"/>
          <w:lang w:val="uk-UA"/>
        </w:rPr>
        <w:t xml:space="preserve">             </w:t>
      </w:r>
      <w:r w:rsidRPr="004369B8">
        <w:rPr>
          <w:sz w:val="24"/>
          <w:szCs w:val="24"/>
          <w:lang w:val="uk-UA"/>
        </w:rPr>
        <w:t xml:space="preserve">   </w:t>
      </w:r>
      <w:r w:rsidR="00A757AA">
        <w:rPr>
          <w:sz w:val="24"/>
          <w:szCs w:val="24"/>
          <w:lang w:val="uk-UA"/>
        </w:rPr>
        <w:t>Василь ГУЛЯЄВ</w:t>
      </w:r>
    </w:p>
    <w:sectPr w:rsidR="003B40DA" w:rsidSect="001E48A6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DE0D" w14:textId="77777777" w:rsidR="001F7537" w:rsidRDefault="001F7537">
      <w:r>
        <w:separator/>
      </w:r>
    </w:p>
  </w:endnote>
  <w:endnote w:type="continuationSeparator" w:id="0">
    <w:p w14:paraId="32EF4926" w14:textId="77777777" w:rsidR="001F7537" w:rsidRDefault="001F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BFF9" w14:textId="77777777" w:rsidR="001F7537" w:rsidRDefault="001F7537">
      <w:r>
        <w:separator/>
      </w:r>
    </w:p>
  </w:footnote>
  <w:footnote w:type="continuationSeparator" w:id="0">
    <w:p w14:paraId="1B9542B8" w14:textId="77777777" w:rsidR="001F7537" w:rsidRDefault="001F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A6" w:rsidRPr="001E48A6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4E20"/>
    <w:rsid w:val="00017981"/>
    <w:rsid w:val="00017DC0"/>
    <w:rsid w:val="00020D81"/>
    <w:rsid w:val="0002561B"/>
    <w:rsid w:val="00030FB6"/>
    <w:rsid w:val="00032526"/>
    <w:rsid w:val="000330DB"/>
    <w:rsid w:val="00035EC7"/>
    <w:rsid w:val="00036D70"/>
    <w:rsid w:val="00045F69"/>
    <w:rsid w:val="00046986"/>
    <w:rsid w:val="000550CA"/>
    <w:rsid w:val="00057416"/>
    <w:rsid w:val="000603FF"/>
    <w:rsid w:val="00060765"/>
    <w:rsid w:val="00065B1A"/>
    <w:rsid w:val="00066CEE"/>
    <w:rsid w:val="00067957"/>
    <w:rsid w:val="00071127"/>
    <w:rsid w:val="000744C5"/>
    <w:rsid w:val="00076E9B"/>
    <w:rsid w:val="0008294B"/>
    <w:rsid w:val="00082994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29D"/>
    <w:rsid w:val="0016791E"/>
    <w:rsid w:val="00170596"/>
    <w:rsid w:val="00174DFD"/>
    <w:rsid w:val="00182B93"/>
    <w:rsid w:val="00191C24"/>
    <w:rsid w:val="001971E2"/>
    <w:rsid w:val="001A6DBA"/>
    <w:rsid w:val="001A70D3"/>
    <w:rsid w:val="001B3132"/>
    <w:rsid w:val="001C11C1"/>
    <w:rsid w:val="001C15EC"/>
    <w:rsid w:val="001C21B1"/>
    <w:rsid w:val="001C361C"/>
    <w:rsid w:val="001C4011"/>
    <w:rsid w:val="001C4D6F"/>
    <w:rsid w:val="001D5401"/>
    <w:rsid w:val="001D73E5"/>
    <w:rsid w:val="001D776B"/>
    <w:rsid w:val="001E14EC"/>
    <w:rsid w:val="001E1D3D"/>
    <w:rsid w:val="001E48A6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A7"/>
    <w:rsid w:val="00240D94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8FB"/>
    <w:rsid w:val="0028414F"/>
    <w:rsid w:val="0029011D"/>
    <w:rsid w:val="002912A7"/>
    <w:rsid w:val="00292001"/>
    <w:rsid w:val="002A3C99"/>
    <w:rsid w:val="002A48FE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E12B7"/>
    <w:rsid w:val="002E2F9D"/>
    <w:rsid w:val="002E52AF"/>
    <w:rsid w:val="002E79DB"/>
    <w:rsid w:val="002F1E0B"/>
    <w:rsid w:val="002F24B2"/>
    <w:rsid w:val="002F74D7"/>
    <w:rsid w:val="003149AB"/>
    <w:rsid w:val="00321D75"/>
    <w:rsid w:val="003358A5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057E"/>
    <w:rsid w:val="003F1132"/>
    <w:rsid w:val="0040529E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5DA6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A19F1"/>
    <w:rsid w:val="004A460A"/>
    <w:rsid w:val="004B0987"/>
    <w:rsid w:val="004B2E34"/>
    <w:rsid w:val="004B5531"/>
    <w:rsid w:val="004C7C2B"/>
    <w:rsid w:val="004D0575"/>
    <w:rsid w:val="004D5891"/>
    <w:rsid w:val="004E06ED"/>
    <w:rsid w:val="004E1E3E"/>
    <w:rsid w:val="004E3E1C"/>
    <w:rsid w:val="004E49B8"/>
    <w:rsid w:val="004E5B9C"/>
    <w:rsid w:val="004F2E8A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6828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60054E"/>
    <w:rsid w:val="0060310B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16A1"/>
    <w:rsid w:val="00633059"/>
    <w:rsid w:val="006364C9"/>
    <w:rsid w:val="00636DD5"/>
    <w:rsid w:val="00642BD3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71D12"/>
    <w:rsid w:val="00671D70"/>
    <w:rsid w:val="006766F8"/>
    <w:rsid w:val="006772D3"/>
    <w:rsid w:val="00677676"/>
    <w:rsid w:val="00681086"/>
    <w:rsid w:val="00681DD8"/>
    <w:rsid w:val="006821C3"/>
    <w:rsid w:val="00682F78"/>
    <w:rsid w:val="00690406"/>
    <w:rsid w:val="00695538"/>
    <w:rsid w:val="0069642D"/>
    <w:rsid w:val="006978DF"/>
    <w:rsid w:val="006A307C"/>
    <w:rsid w:val="006A3C8D"/>
    <w:rsid w:val="006A5EA4"/>
    <w:rsid w:val="006B75DC"/>
    <w:rsid w:val="006C47A9"/>
    <w:rsid w:val="006C56F7"/>
    <w:rsid w:val="006C5BC4"/>
    <w:rsid w:val="006D47A9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F01"/>
    <w:rsid w:val="007171F0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90BE3"/>
    <w:rsid w:val="00793801"/>
    <w:rsid w:val="007A263F"/>
    <w:rsid w:val="007A41B8"/>
    <w:rsid w:val="007A5007"/>
    <w:rsid w:val="007A6003"/>
    <w:rsid w:val="007C0BFD"/>
    <w:rsid w:val="007C76FE"/>
    <w:rsid w:val="007D00D5"/>
    <w:rsid w:val="007D05CC"/>
    <w:rsid w:val="007D2AFA"/>
    <w:rsid w:val="007D34BD"/>
    <w:rsid w:val="007D49D8"/>
    <w:rsid w:val="007D7277"/>
    <w:rsid w:val="007E50A3"/>
    <w:rsid w:val="007E5CA7"/>
    <w:rsid w:val="007F1F16"/>
    <w:rsid w:val="007F2B58"/>
    <w:rsid w:val="008003BD"/>
    <w:rsid w:val="008008A1"/>
    <w:rsid w:val="00801CB4"/>
    <w:rsid w:val="00802760"/>
    <w:rsid w:val="00815859"/>
    <w:rsid w:val="0081630A"/>
    <w:rsid w:val="00816E82"/>
    <w:rsid w:val="00820537"/>
    <w:rsid w:val="0082114B"/>
    <w:rsid w:val="00821435"/>
    <w:rsid w:val="008228CC"/>
    <w:rsid w:val="00824E56"/>
    <w:rsid w:val="00826D85"/>
    <w:rsid w:val="00842E62"/>
    <w:rsid w:val="00843315"/>
    <w:rsid w:val="00850CA0"/>
    <w:rsid w:val="00854442"/>
    <w:rsid w:val="00862AE5"/>
    <w:rsid w:val="00863398"/>
    <w:rsid w:val="008650DA"/>
    <w:rsid w:val="00870160"/>
    <w:rsid w:val="0087076A"/>
    <w:rsid w:val="00873209"/>
    <w:rsid w:val="00873742"/>
    <w:rsid w:val="0087569C"/>
    <w:rsid w:val="0087664B"/>
    <w:rsid w:val="00887687"/>
    <w:rsid w:val="00890325"/>
    <w:rsid w:val="00893E69"/>
    <w:rsid w:val="00895D0C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E7FB6"/>
    <w:rsid w:val="008F24BB"/>
    <w:rsid w:val="008F288E"/>
    <w:rsid w:val="008F3818"/>
    <w:rsid w:val="008F680B"/>
    <w:rsid w:val="008F7527"/>
    <w:rsid w:val="0090206D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BA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D5D"/>
    <w:rsid w:val="00A74F48"/>
    <w:rsid w:val="00A757AA"/>
    <w:rsid w:val="00A802D3"/>
    <w:rsid w:val="00A81C7D"/>
    <w:rsid w:val="00A8257D"/>
    <w:rsid w:val="00A827D8"/>
    <w:rsid w:val="00A92FF6"/>
    <w:rsid w:val="00AA169F"/>
    <w:rsid w:val="00AB3E46"/>
    <w:rsid w:val="00AC273D"/>
    <w:rsid w:val="00AC3850"/>
    <w:rsid w:val="00AD11A6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28C9"/>
    <w:rsid w:val="00B04DD3"/>
    <w:rsid w:val="00B10957"/>
    <w:rsid w:val="00B11887"/>
    <w:rsid w:val="00B13F80"/>
    <w:rsid w:val="00B141FB"/>
    <w:rsid w:val="00B223C3"/>
    <w:rsid w:val="00B252D4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82199"/>
    <w:rsid w:val="00B8409A"/>
    <w:rsid w:val="00B84896"/>
    <w:rsid w:val="00B857E5"/>
    <w:rsid w:val="00B9167F"/>
    <w:rsid w:val="00B9407A"/>
    <w:rsid w:val="00B96446"/>
    <w:rsid w:val="00BA4723"/>
    <w:rsid w:val="00BA7687"/>
    <w:rsid w:val="00BB248B"/>
    <w:rsid w:val="00BB3B41"/>
    <w:rsid w:val="00BB509D"/>
    <w:rsid w:val="00BB5F59"/>
    <w:rsid w:val="00BB7B5E"/>
    <w:rsid w:val="00BB7C8E"/>
    <w:rsid w:val="00BB7FAD"/>
    <w:rsid w:val="00BC490E"/>
    <w:rsid w:val="00BC531A"/>
    <w:rsid w:val="00BC68A8"/>
    <w:rsid w:val="00BC790E"/>
    <w:rsid w:val="00BC7B77"/>
    <w:rsid w:val="00BD0367"/>
    <w:rsid w:val="00BD2BB5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4FAE"/>
    <w:rsid w:val="00C371B1"/>
    <w:rsid w:val="00C37D5F"/>
    <w:rsid w:val="00C401F9"/>
    <w:rsid w:val="00C4052D"/>
    <w:rsid w:val="00C42FB1"/>
    <w:rsid w:val="00C432CE"/>
    <w:rsid w:val="00C467D1"/>
    <w:rsid w:val="00C5369A"/>
    <w:rsid w:val="00C556CF"/>
    <w:rsid w:val="00C6543A"/>
    <w:rsid w:val="00C65CD7"/>
    <w:rsid w:val="00C6647F"/>
    <w:rsid w:val="00C6658D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B2848"/>
    <w:rsid w:val="00DC1E67"/>
    <w:rsid w:val="00DC437B"/>
    <w:rsid w:val="00DC5244"/>
    <w:rsid w:val="00DC6C32"/>
    <w:rsid w:val="00DD1C20"/>
    <w:rsid w:val="00DD28BC"/>
    <w:rsid w:val="00DD7B92"/>
    <w:rsid w:val="00DE13D2"/>
    <w:rsid w:val="00DE4A3D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CFC"/>
    <w:rsid w:val="00E3798B"/>
    <w:rsid w:val="00E41B7A"/>
    <w:rsid w:val="00E50FA7"/>
    <w:rsid w:val="00E51ACD"/>
    <w:rsid w:val="00E52055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8BD"/>
    <w:rsid w:val="00E96806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55E"/>
    <w:rsid w:val="00F04659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610D"/>
    <w:rsid w:val="00F51D69"/>
    <w:rsid w:val="00F52068"/>
    <w:rsid w:val="00F610F6"/>
    <w:rsid w:val="00F636EA"/>
    <w:rsid w:val="00F659B3"/>
    <w:rsid w:val="00F71BD8"/>
    <w:rsid w:val="00F73DE9"/>
    <w:rsid w:val="00F741CC"/>
    <w:rsid w:val="00F74D76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e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9F37-043E-4629-82E9-373C0FB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375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83</cp:revision>
  <cp:lastPrinted>2023-01-30T06:28:00Z</cp:lastPrinted>
  <dcterms:created xsi:type="dcterms:W3CDTF">2021-05-25T08:14:00Z</dcterms:created>
  <dcterms:modified xsi:type="dcterms:W3CDTF">2023-01-30T13:35:00Z</dcterms:modified>
</cp:coreProperties>
</file>